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7714" w14:textId="77777777" w:rsidR="00B30566" w:rsidRDefault="00B305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B30566" w14:paraId="7D5A7717" w14:textId="77777777">
        <w:trPr>
          <w:trHeight w:val="415"/>
        </w:trPr>
        <w:tc>
          <w:tcPr>
            <w:tcW w:w="4674" w:type="dxa"/>
            <w:gridSpan w:val="5"/>
          </w:tcPr>
          <w:p w14:paraId="7D5A7715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7D5A7716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B30566" w14:paraId="7D5A771B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7D5A7718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7D5A7719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7D5A771A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B30566" w14:paraId="7D5A771E" w14:textId="77777777">
        <w:trPr>
          <w:trHeight w:val="414"/>
        </w:trPr>
        <w:tc>
          <w:tcPr>
            <w:tcW w:w="3369" w:type="dxa"/>
            <w:gridSpan w:val="4"/>
          </w:tcPr>
          <w:p w14:paraId="7D5A771C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7D5A771D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B30566" w14:paraId="7D5A7744" w14:textId="77777777">
        <w:trPr>
          <w:trHeight w:val="412"/>
        </w:trPr>
        <w:tc>
          <w:tcPr>
            <w:tcW w:w="3369" w:type="dxa"/>
            <w:gridSpan w:val="4"/>
          </w:tcPr>
          <w:p w14:paraId="7D5A771F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7D5A7720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B30566" w14:paraId="7D5A7722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21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B30566" w14:paraId="7D5A772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23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B30566" w14:paraId="7D5A772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25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B30566" w14:paraId="7D5A772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27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B30566" w14:paraId="7D5A772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29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B30566" w14:paraId="7D5A772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2B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B30566" w14:paraId="7D5A772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2D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B30566" w14:paraId="7D5A773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2F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B30566" w14:paraId="7D5A773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31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B30566" w14:paraId="7D5A773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33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B30566" w14:paraId="7D5A773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35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B30566" w14:paraId="7D5A773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37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B30566" w14:paraId="7D5A773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39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B30566" w14:paraId="7D5A773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3B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B30566" w14:paraId="7D5A773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3D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B30566" w14:paraId="7D5A774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3F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B30566" w14:paraId="7D5A774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D5A7741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7D5A7743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0566" w14:paraId="7D5A7749" w14:textId="77777777">
        <w:trPr>
          <w:trHeight w:val="412"/>
        </w:trPr>
        <w:tc>
          <w:tcPr>
            <w:tcW w:w="1668" w:type="dxa"/>
            <w:gridSpan w:val="3"/>
          </w:tcPr>
          <w:p w14:paraId="7D5A7745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7D5A7746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7D5A7747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7D5A7748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B30566" w14:paraId="7D5A774E" w14:textId="77777777">
        <w:trPr>
          <w:trHeight w:val="409"/>
        </w:trPr>
        <w:tc>
          <w:tcPr>
            <w:tcW w:w="1668" w:type="dxa"/>
            <w:gridSpan w:val="3"/>
          </w:tcPr>
          <w:p w14:paraId="7D5A774A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7D5A774B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7D5A774C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7D5A774D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B30566" w14:paraId="7D5A7754" w14:textId="77777777">
        <w:trPr>
          <w:trHeight w:val="537"/>
        </w:trPr>
        <w:tc>
          <w:tcPr>
            <w:tcW w:w="1668" w:type="dxa"/>
            <w:gridSpan w:val="3"/>
          </w:tcPr>
          <w:p w14:paraId="7D5A774F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7D5A7750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7D5A7751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7D5A7752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7D5A7753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0566" w14:paraId="7D5A775D" w14:textId="77777777">
        <w:trPr>
          <w:trHeight w:val="537"/>
        </w:trPr>
        <w:tc>
          <w:tcPr>
            <w:tcW w:w="1668" w:type="dxa"/>
            <w:gridSpan w:val="3"/>
          </w:tcPr>
          <w:p w14:paraId="7D5A7755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7D5A7756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7D5A7757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7D5A7758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7D5A7759" w14:textId="77777777" w:rsidR="00B30566" w:rsidRDefault="00AD38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7D5A775A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D5A775B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5A775C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0566" w14:paraId="7D5A775F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D5A775E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B30566" w14:paraId="7D5A7761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D5A7760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B30566" w14:paraId="7D5A7768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D5A7762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7D5A7763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D5A7764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D5A7765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7D5A7766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D5A7767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0566" w14:paraId="7D5A77BF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7D5A7769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D5A776A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7D5A776B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5A776C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2: Exploring Additional AI Coding Tools – Gemini (Colab) and Cursor AI</w:t>
            </w:r>
          </w:p>
          <w:p w14:paraId="7D5A776D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5A776E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7D5A776F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5A7770" w14:textId="77777777" w:rsidR="00B30566" w:rsidRDefault="00AD38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To explore and evaluate the functionality of Google Gemini for AI-assisted coding within Google Colab.</w:t>
            </w:r>
          </w:p>
          <w:p w14:paraId="7D5A7771" w14:textId="77777777" w:rsidR="00B30566" w:rsidRDefault="00AD38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7D5A7772" w14:textId="77777777" w:rsidR="00B30566" w:rsidRDefault="00AD38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7D5A7773" w14:textId="77777777" w:rsidR="00B30566" w:rsidRDefault="00AD38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7D5A7774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5A7775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5A7776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7D5A7777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7D5A7778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5A7779" w14:textId="77777777" w:rsidR="00B30566" w:rsidRDefault="00AD3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Python code using Google Gemini in Google Colab.</w:t>
            </w:r>
          </w:p>
          <w:p w14:paraId="7D5A777A" w14:textId="77777777" w:rsidR="00B30566" w:rsidRDefault="00AD3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7D5A777B" w14:textId="77777777" w:rsidR="00B30566" w:rsidRDefault="00AD3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7D5A777C" w14:textId="77777777" w:rsidR="00B30566" w:rsidRDefault="00AD3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7D5A777D" w14:textId="77777777" w:rsidR="00B30566" w:rsidRDefault="00AD3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7D5A777E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5A777F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5A7780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5A7781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5A7782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</w:p>
          <w:p w14:paraId="1ADCB25F" w14:textId="77777777" w:rsidR="00B33CAC" w:rsidRPr="00B33CAC" w:rsidRDefault="00AD38D3" w:rsidP="00B33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 w:rsidR="00B33CAC" w:rsidRPr="00B33C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Write Python code that sorts a list in two ways:</w:t>
            </w:r>
          </w:p>
          <w:p w14:paraId="1FB3B6B0" w14:textId="77777777" w:rsidR="00B33CAC" w:rsidRPr="00B33CAC" w:rsidRDefault="00B33CAC" w:rsidP="00B33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C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1. Using bubble sort algorithm (manual implementation)</w:t>
            </w:r>
          </w:p>
          <w:p w14:paraId="4C743F0D" w14:textId="77777777" w:rsidR="00B33CAC" w:rsidRPr="00B33CAC" w:rsidRDefault="00B33CAC" w:rsidP="00B33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C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2. Using Python's built-in sort() method</w:t>
            </w:r>
          </w:p>
          <w:p w14:paraId="7D5A7783" w14:textId="22A3A9A5" w:rsidR="00B30566" w:rsidRDefault="00B33CAC" w:rsidP="00B33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C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Print both sorted lists for comparison</w:t>
            </w:r>
          </w:p>
          <w:p w14:paraId="0B1EA5D7" w14:textId="0833DC29" w:rsidR="00BF4865" w:rsidRDefault="00BF4865" w:rsidP="00B33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48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4891B3BC" wp14:editId="058B6A38">
                  <wp:extent cx="3382010" cy="1473200"/>
                  <wp:effectExtent l="0" t="0" r="8890" b="0"/>
                  <wp:docPr id="577148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4804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139" cy="147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784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</w:p>
          <w:p w14:paraId="7D5A7785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wo sorting implementations: Bubble sort (manual logic) and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731446A5" w14:textId="65673C4B" w:rsidR="00BF4865" w:rsidRDefault="00BF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48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4480F6A4" wp14:editId="40D01163">
                  <wp:extent cx="3076496" cy="605155"/>
                  <wp:effectExtent l="0" t="0" r="0" b="4445"/>
                  <wp:docPr id="142656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64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69" cy="61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786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5A7787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</w:p>
          <w:p w14:paraId="3F62794D" w14:textId="77777777" w:rsidR="00E61FF3" w:rsidRPr="00E61FF3" w:rsidRDefault="00AD38D3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 w:rsidR="00E61FF3" w:rsidRPr="00E61F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Write a Python function that takes a string and returns:</w:t>
            </w:r>
          </w:p>
          <w:p w14:paraId="3FD46493" w14:textId="77777777" w:rsidR="00E61FF3" w:rsidRPr="00E61FF3" w:rsidRDefault="00E61FF3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- Number of vowels</w:t>
            </w:r>
          </w:p>
          <w:p w14:paraId="522340EE" w14:textId="77777777" w:rsidR="00E61FF3" w:rsidRPr="00E61FF3" w:rsidRDefault="00E61FF3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- Number of consonants</w:t>
            </w:r>
          </w:p>
          <w:p w14:paraId="2D7EC906" w14:textId="77777777" w:rsidR="00E61FF3" w:rsidRPr="00E61FF3" w:rsidRDefault="00E61FF3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- Number of digits</w:t>
            </w:r>
          </w:p>
          <w:p w14:paraId="7D5A7789" w14:textId="73F2A77E" w:rsidR="00B30566" w:rsidRDefault="00E61FF3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Test the function with an example string and print the results</w:t>
            </w:r>
          </w:p>
          <w:p w14:paraId="3D7AEF64" w14:textId="7491E556" w:rsidR="00BF4865" w:rsidRDefault="00BF4865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4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1C1806F6" wp14:editId="458D2C61">
                  <wp:extent cx="2924550" cy="2142066"/>
                  <wp:effectExtent l="0" t="0" r="9525" b="0"/>
                  <wp:docPr id="125086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8693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347" cy="215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78A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Expected Output #2- </w:t>
            </w:r>
          </w:p>
          <w:p w14:paraId="7D5A778B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function that Iterates through characters of a string and Counts vowels, consonants, and digits</w:t>
            </w:r>
          </w:p>
          <w:p w14:paraId="2D30BDA3" w14:textId="5873B9C9" w:rsidR="00BF4865" w:rsidRDefault="00BF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4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6AAB32A7" wp14:editId="3CAA9BFE">
                  <wp:extent cx="2086610" cy="584200"/>
                  <wp:effectExtent l="0" t="0" r="8890" b="6350"/>
                  <wp:docPr id="720863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638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44" cy="5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78C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5A778D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</w:p>
          <w:p w14:paraId="5B3FA9CB" w14:textId="77777777" w:rsidR="00E61FF3" w:rsidRPr="00E61FF3" w:rsidRDefault="00AD38D3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 w:rsidR="00E61FF3" w:rsidRPr="00E61F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Write Python code to:</w:t>
            </w:r>
          </w:p>
          <w:p w14:paraId="3461A5F1" w14:textId="77777777" w:rsidR="00E61FF3" w:rsidRPr="00E61FF3" w:rsidRDefault="00E61FF3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1. Create a text file</w:t>
            </w:r>
          </w:p>
          <w:p w14:paraId="2127D62F" w14:textId="77777777" w:rsidR="00E61FF3" w:rsidRPr="00E61FF3" w:rsidRDefault="00E61FF3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2. Write some sample text into it</w:t>
            </w:r>
          </w:p>
          <w:p w14:paraId="7D5A7791" w14:textId="1050956E" w:rsidR="00B30566" w:rsidRDefault="00E61FF3" w:rsidP="00E6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1F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# 3. Read the text from the file and display it</w:t>
            </w:r>
          </w:p>
          <w:p w14:paraId="7D5A7792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</w:p>
          <w:p w14:paraId="7D5A7793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code that creates a .txt file, writes content to it, and reads it back.</w:t>
            </w:r>
          </w:p>
          <w:p w14:paraId="7D5A7794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• Screenshot of Cursor AI interface showing: Prompt used, </w:t>
            </w:r>
          </w:p>
          <w:p w14:paraId="7D5A7795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d code, Output of file operations</w:t>
            </w:r>
          </w:p>
          <w:p w14:paraId="352CEA2E" w14:textId="04388EF0" w:rsidR="00AD38D3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noProof/>
              </w:rPr>
            </w:pPr>
            <w:r w:rsidRPr="00A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201FE0A4" wp14:editId="17BCB501">
                  <wp:extent cx="1938867" cy="562610"/>
                  <wp:effectExtent l="0" t="0" r="4445" b="8890"/>
                  <wp:docPr id="612746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467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47" cy="56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06BDEA5E" wp14:editId="51920063">
                  <wp:extent cx="1748367" cy="524510"/>
                  <wp:effectExtent l="0" t="0" r="4445" b="8890"/>
                  <wp:docPr id="212986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863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51" cy="5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56DDE" w14:textId="328774A2" w:rsidR="00AD38D3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119226B9" wp14:editId="0978A091">
                  <wp:extent cx="1460500" cy="309034"/>
                  <wp:effectExtent l="0" t="0" r="6350" b="0"/>
                  <wp:docPr id="1755351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511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48" cy="3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796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5A7797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</w:p>
          <w:p w14:paraId="1799110B" w14:textId="52D18129" w:rsidR="00CC42A1" w:rsidRPr="00CC42A1" w:rsidRDefault="00AD38D3" w:rsidP="00CC4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</w:t>
            </w:r>
            <w:r w:rsidR="00CC42A1">
              <w:t xml:space="preserve"> </w:t>
            </w:r>
            <w:r w:rsidR="00CC42A1" w:rsidRPr="00CC4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 Write a Python program for a simple calculator using functions:</w:t>
            </w:r>
          </w:p>
          <w:p w14:paraId="662F9142" w14:textId="77777777" w:rsidR="00CC42A1" w:rsidRPr="00CC42A1" w:rsidRDefault="00CC42A1" w:rsidP="00CC4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 - add, subtract, multiply, divide</w:t>
            </w:r>
          </w:p>
          <w:p w14:paraId="49E48F01" w14:textId="77777777" w:rsidR="00CC42A1" w:rsidRPr="00CC42A1" w:rsidRDefault="00CC42A1" w:rsidP="00CC4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 Ask the user to select an operation and enter two numbers</w:t>
            </w:r>
          </w:p>
          <w:p w14:paraId="7D5A7798" w14:textId="604F0722" w:rsidR="00B30566" w:rsidRDefault="00CC42A1" w:rsidP="00CC4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 Perform the calculation and print the result</w:t>
            </w:r>
            <w:r w:rsidR="00A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1171CA6" w14:textId="61AA752B" w:rsidR="00AD38D3" w:rsidRDefault="00AD38D3" w:rsidP="00CC4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1B8C0A61" wp14:editId="7F92DD09">
                  <wp:extent cx="1705610" cy="1689100"/>
                  <wp:effectExtent l="0" t="0" r="8890" b="6350"/>
                  <wp:docPr id="2043804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8048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09" cy="17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5B40D8AC" wp14:editId="1552AA94">
                  <wp:extent cx="1481667" cy="1544955"/>
                  <wp:effectExtent l="0" t="0" r="4445" b="0"/>
                  <wp:docPr id="1267647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6477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3" cy="155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799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</w:p>
          <w:p w14:paraId="7D5A779A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calculator code with user input and operation selection.</w:t>
            </w:r>
          </w:p>
          <w:p w14:paraId="7D5A779B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Line-by-line explanation or markdown-style explanation provided by Gemini.</w:t>
            </w:r>
          </w:p>
          <w:p w14:paraId="7D5A779C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• Screenshot of both the code and explanation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118419B" w14:textId="35F684E7" w:rsidR="00AD38D3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4D55610B" wp14:editId="2CE97215">
                  <wp:extent cx="1341967" cy="1134110"/>
                  <wp:effectExtent l="0" t="0" r="0" b="8890"/>
                  <wp:docPr id="124906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0680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162" cy="11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79D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5A779E" w14:textId="548620C8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</w:t>
            </w:r>
            <w:r w:rsidR="00CC42A1">
              <w:t xml:space="preserve"> </w:t>
            </w:r>
            <w:r w:rsidR="00CC42A1" w:rsidRPr="00CC4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 Write a Python program that checks if a given year is a leap ye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641888D" w14:textId="35F1AEB2" w:rsidR="00BF4865" w:rsidRDefault="00BF4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48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 wp14:anchorId="13C7BE74" wp14:editId="7010F008">
                  <wp:extent cx="2916555" cy="2108200"/>
                  <wp:effectExtent l="0" t="0" r="0" b="6350"/>
                  <wp:docPr id="180972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26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213" cy="211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7A1" w14:textId="20CCBE9E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A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69B97542" wp14:editId="46709291">
                  <wp:extent cx="1879600" cy="520700"/>
                  <wp:effectExtent l="0" t="0" r="6350" b="0"/>
                  <wp:docPr id="174822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2200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88" cy="52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3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drawing>
                <wp:inline distT="0" distB="0" distL="0" distR="0" wp14:anchorId="6F7E76CE" wp14:editId="61A0BDC9">
                  <wp:extent cx="4492625" cy="721995"/>
                  <wp:effectExtent l="0" t="0" r="3175" b="1905"/>
                  <wp:docPr id="1253027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0275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7A2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7D5A77A3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5A77A4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5A77A5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7D5A77A6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B30566" w14:paraId="7D5A77A9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7D5A77A7" w14:textId="77777777" w:rsidR="00B30566" w:rsidRDefault="00AD38D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7D5A77A8" w14:textId="77777777" w:rsidR="00B30566" w:rsidRDefault="00AD38D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B30566" w14:paraId="7D5A77AC" w14:textId="77777777">
              <w:tc>
                <w:tcPr>
                  <w:tcW w:w="3795" w:type="dxa"/>
                  <w:vAlign w:val="center"/>
                </w:tcPr>
                <w:p w14:paraId="7D5A77AA" w14:textId="77777777" w:rsidR="00B30566" w:rsidRDefault="00AD38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wo sorting implementations: Bubble sort (manual logic) and Built-in sort() (Task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D5A77AB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30566" w14:paraId="7D5A77AF" w14:textId="77777777">
              <w:tc>
                <w:tcPr>
                  <w:tcW w:w="3795" w:type="dxa"/>
                  <w:vAlign w:val="center"/>
                </w:tcPr>
                <w:p w14:paraId="7D5A77AD" w14:textId="77777777" w:rsidR="00B30566" w:rsidRDefault="00AD38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ounts vowels, consonants, and digits(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D5A77AE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30566" w14:paraId="7D5A77B2" w14:textId="77777777">
              <w:tc>
                <w:tcPr>
                  <w:tcW w:w="3795" w:type="dxa"/>
                  <w:vAlign w:val="center"/>
                </w:tcPr>
                <w:p w14:paraId="7D5A77B0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al code that creates a .txt file, writes content to it, and reads it back- Use cursor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D5A77B1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30566" w14:paraId="7D5A77B5" w14:textId="77777777">
              <w:tc>
                <w:tcPr>
                  <w:tcW w:w="3795" w:type="dxa"/>
                  <w:vAlign w:val="center"/>
                </w:tcPr>
                <w:p w14:paraId="7D5A77B3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lete calculator code with user input and operation selection.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D5A77B4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30566" w14:paraId="7D5A77B8" w14:textId="77777777">
              <w:tc>
                <w:tcPr>
                  <w:tcW w:w="3795" w:type="dxa"/>
                  <w:vAlign w:val="center"/>
                </w:tcPr>
                <w:p w14:paraId="7D5A77B6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 functional program to check leap year with sample input/output-use Cursor (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D5A77B7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B30566" w14:paraId="7D5A77BB" w14:textId="77777777">
              <w:tc>
                <w:tcPr>
                  <w:tcW w:w="3795" w:type="dxa"/>
                  <w:vAlign w:val="center"/>
                </w:tcPr>
                <w:p w14:paraId="7D5A77B9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7D5A77BA" w14:textId="77777777" w:rsidR="00B30566" w:rsidRDefault="00AD38D3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7D5A77BC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D5A77BD" w14:textId="77777777" w:rsidR="00B30566" w:rsidRDefault="00AD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D5A77BE" w14:textId="77777777" w:rsidR="00B30566" w:rsidRDefault="00B3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D5A77C0" w14:textId="77777777" w:rsidR="00B30566" w:rsidRDefault="00B30566"/>
    <w:sectPr w:rsidR="00B3056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8FD9AFA4-DEBE-4825-9D46-47B364A5A9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88C0A49-98D1-4573-9A2A-A016614E59D7}"/>
    <w:embedBold r:id="rId3" w:fontKey="{45DA7E13-8C74-48D0-BBDD-F8A5E34EA84F}"/>
    <w:embedItalic r:id="rId4" w:fontKey="{735B5513-1B82-48EC-B7DD-1C82DAEC9C1D}"/>
    <w:embedBoldItalic r:id="rId5" w:fontKey="{58580ACF-EA47-482F-A876-78BD1EB6BC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9124C27-61D3-4658-91CE-53418E62FA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5B7552F-C2C7-4D4D-BC49-F5A80EE361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4F4B"/>
    <w:multiLevelType w:val="multilevel"/>
    <w:tmpl w:val="CF9669B8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951246"/>
    <w:multiLevelType w:val="multilevel"/>
    <w:tmpl w:val="7F00C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83472353">
    <w:abstractNumId w:val="0"/>
  </w:num>
  <w:num w:numId="2" w16cid:durableId="194380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66"/>
    <w:rsid w:val="00657292"/>
    <w:rsid w:val="00AD38D3"/>
    <w:rsid w:val="00B30566"/>
    <w:rsid w:val="00B33CAC"/>
    <w:rsid w:val="00BA513E"/>
    <w:rsid w:val="00BF4865"/>
    <w:rsid w:val="00CC42A1"/>
    <w:rsid w:val="00E6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A7714"/>
  <w15:docId w15:val="{5B3691B2-C71F-48A9-B3C2-DBC62F2A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OU9Jarl8IXWoekP8Xs/Vy56EAg==">CgMxLjA4AHIhMUNFWUhGWU9NanhTSHYwaTRpdnR1MXN6M0NNUGJpWW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592F9DE-413A-41A0-A2A0-FD6750B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8</Words>
  <Characters>341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Sneha adepu</cp:lastModifiedBy>
  <cp:revision>2</cp:revision>
  <dcterms:created xsi:type="dcterms:W3CDTF">2025-08-14T16:39:00Z</dcterms:created>
  <dcterms:modified xsi:type="dcterms:W3CDTF">2025-08-14T16:39:00Z</dcterms:modified>
</cp:coreProperties>
</file>